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80" w:rsidRPr="001B7280" w:rsidRDefault="001B7280" w:rsidP="001B7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B728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A2A1B" w:rsidRPr="00792810" w:rsidRDefault="001B7280" w:rsidP="00C463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B7280">
        <w:rPr>
          <w:rFonts w:ascii="Times New Roman" w:hAnsi="Times New Roman" w:cs="Times New Roman"/>
          <w:b/>
          <w:sz w:val="28"/>
          <w:szCs w:val="28"/>
        </w:rPr>
        <w:t>секционного засе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46316">
        <w:rPr>
          <w:rFonts w:ascii="Times New Roman" w:hAnsi="Times New Roman" w:cs="Times New Roman"/>
          <w:b/>
          <w:sz w:val="28"/>
          <w:szCs w:val="28"/>
        </w:rPr>
        <w:t>Развитие железнодорожного машиностроения</w:t>
      </w:r>
      <w:r w:rsidR="007A2A1B" w:rsidRPr="007928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1B7280" w:rsidRPr="001B7280" w:rsidRDefault="001B7280" w:rsidP="001B7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280" w:rsidRPr="001B7280" w:rsidRDefault="00C46316" w:rsidP="001B72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7</w:t>
      </w:r>
      <w:r w:rsidR="001B7280" w:rsidRPr="001B728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сентября 20</w:t>
      </w: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0</w:t>
      </w:r>
      <w:r w:rsidR="001B7280" w:rsidRPr="001B728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г., г.</w:t>
      </w: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Нур-Султан, электронная пла</w:t>
      </w:r>
      <w:r w:rsidR="008969A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форма </w:t>
      </w:r>
      <w:r w:rsidRPr="00C4631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Zoom conference </w:t>
      </w:r>
    </w:p>
    <w:p w:rsidR="001B7280" w:rsidRPr="005C17C3" w:rsidRDefault="001B7280" w:rsidP="001B728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</w:pPr>
    </w:p>
    <w:tbl>
      <w:tblPr>
        <w:tblStyle w:val="a3"/>
        <w:tblW w:w="10475" w:type="dxa"/>
        <w:tblInd w:w="-743" w:type="dxa"/>
        <w:tblLook w:val="04A0" w:firstRow="1" w:lastRow="0" w:firstColumn="1" w:lastColumn="0" w:noHBand="0" w:noVBand="1"/>
      </w:tblPr>
      <w:tblGrid>
        <w:gridCol w:w="1844"/>
        <w:gridCol w:w="8631"/>
      </w:tblGrid>
      <w:tr w:rsidR="001B7280" w:rsidRPr="001B7280" w:rsidTr="005534AC">
        <w:trPr>
          <w:trHeight w:val="588"/>
        </w:trPr>
        <w:tc>
          <w:tcPr>
            <w:tcW w:w="1844" w:type="dxa"/>
            <w:shd w:val="clear" w:color="auto" w:fill="auto"/>
            <w:vAlign w:val="center"/>
          </w:tcPr>
          <w:p w:rsidR="001B7280" w:rsidRPr="001B7280" w:rsidRDefault="001B7280" w:rsidP="00543B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28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631" w:type="dxa"/>
            <w:shd w:val="clear" w:color="auto" w:fill="auto"/>
            <w:vAlign w:val="center"/>
          </w:tcPr>
          <w:p w:rsidR="001B7280" w:rsidRPr="001B7280" w:rsidRDefault="001B7280" w:rsidP="00543B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28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</w:tr>
      <w:tr w:rsidR="001B7280" w:rsidRPr="001B7280" w:rsidTr="005534AC">
        <w:trPr>
          <w:trHeight w:val="554"/>
        </w:trPr>
        <w:tc>
          <w:tcPr>
            <w:tcW w:w="1844" w:type="dxa"/>
            <w:shd w:val="clear" w:color="auto" w:fill="auto"/>
            <w:vAlign w:val="center"/>
          </w:tcPr>
          <w:p w:rsidR="00792810" w:rsidRPr="00792810" w:rsidRDefault="00C46316" w:rsidP="00C463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  <w:r w:rsidR="00792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792810"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</w:tc>
        <w:tc>
          <w:tcPr>
            <w:tcW w:w="8631" w:type="dxa"/>
            <w:shd w:val="clear" w:color="auto" w:fill="auto"/>
            <w:vAlign w:val="center"/>
          </w:tcPr>
          <w:p w:rsidR="00B33CCA" w:rsidRDefault="00B33CCA" w:rsidP="00B33CC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лайн р</w:t>
            </w:r>
            <w:r w:rsidRPr="001B7280">
              <w:rPr>
                <w:rFonts w:ascii="Times New Roman" w:hAnsi="Times New Roman" w:cs="Times New Roman"/>
                <w:b/>
                <w:sz w:val="28"/>
                <w:szCs w:val="28"/>
              </w:rPr>
              <w:t>егистрация участников</w:t>
            </w:r>
          </w:p>
          <w:p w:rsidR="00B33CCA" w:rsidRDefault="00B33CCA" w:rsidP="00B33CC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ключение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рограм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OOM</w:t>
            </w:r>
            <w:r w:rsidRPr="00B33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сылке:</w:t>
            </w:r>
          </w:p>
          <w:p w:rsidR="001B7280" w:rsidRPr="001B7280" w:rsidRDefault="00A105F3" w:rsidP="00B33CCA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6" w:history="1">
              <w:r w:rsidR="00B33CCA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zoom.us/j/96530322408</w:t>
              </w:r>
            </w:hyperlink>
            <w:r w:rsidR="00B33CCA">
              <w:t xml:space="preserve">    </w:t>
            </w:r>
          </w:p>
        </w:tc>
      </w:tr>
      <w:tr w:rsidR="001B7280" w:rsidRPr="001B7280" w:rsidTr="005534AC">
        <w:trPr>
          <w:trHeight w:val="563"/>
        </w:trPr>
        <w:tc>
          <w:tcPr>
            <w:tcW w:w="1844" w:type="dxa"/>
            <w:shd w:val="clear" w:color="auto" w:fill="auto"/>
            <w:vAlign w:val="center"/>
          </w:tcPr>
          <w:p w:rsidR="001B7280" w:rsidRPr="001B7280" w:rsidRDefault="00C46316" w:rsidP="00543B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792810" w:rsidRPr="00543BF4"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</w:tc>
        <w:tc>
          <w:tcPr>
            <w:tcW w:w="8631" w:type="dxa"/>
            <w:shd w:val="clear" w:color="auto" w:fill="auto"/>
            <w:vAlign w:val="center"/>
          </w:tcPr>
          <w:p w:rsidR="001B7280" w:rsidRPr="001B7280" w:rsidRDefault="00606AF8" w:rsidP="00543B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НАЧАЛО РАБОТЫ СЕКЦИОННОГО ЗАСЕДАНИЯ</w:t>
            </w:r>
          </w:p>
        </w:tc>
      </w:tr>
      <w:tr w:rsidR="001B7280" w:rsidRPr="001B7280" w:rsidTr="00036660">
        <w:trPr>
          <w:trHeight w:val="1104"/>
        </w:trPr>
        <w:tc>
          <w:tcPr>
            <w:tcW w:w="1844" w:type="dxa"/>
            <w:shd w:val="clear" w:color="auto" w:fill="auto"/>
            <w:vAlign w:val="center"/>
          </w:tcPr>
          <w:p w:rsidR="00792810" w:rsidRPr="00543BF4" w:rsidRDefault="00B23437" w:rsidP="00C463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30 – 14:35 </w:t>
            </w:r>
          </w:p>
        </w:tc>
        <w:tc>
          <w:tcPr>
            <w:tcW w:w="8631" w:type="dxa"/>
            <w:shd w:val="clear" w:color="auto" w:fill="auto"/>
            <w:vAlign w:val="center"/>
          </w:tcPr>
          <w:p w:rsidR="001B7280" w:rsidRPr="001B7280" w:rsidRDefault="001B7280" w:rsidP="00543B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280">
              <w:rPr>
                <w:rFonts w:ascii="Times New Roman" w:hAnsi="Times New Roman" w:cs="Times New Roman"/>
                <w:b/>
                <w:sz w:val="28"/>
                <w:szCs w:val="28"/>
              </w:rPr>
              <w:t>Приветс</w:t>
            </w:r>
            <w:r w:rsidR="0000231F">
              <w:rPr>
                <w:rFonts w:ascii="Times New Roman" w:hAnsi="Times New Roman" w:cs="Times New Roman"/>
                <w:b/>
                <w:sz w:val="28"/>
                <w:szCs w:val="28"/>
              </w:rPr>
              <w:t>твенное слово модератора секции</w:t>
            </w:r>
            <w:r w:rsidRPr="001B7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46316" w:rsidRDefault="004100ED" w:rsidP="005534A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авный инженер </w:t>
            </w:r>
            <w:r w:rsidR="001B7280" w:rsidRPr="001B7280">
              <w:rPr>
                <w:rFonts w:ascii="Times New Roman" w:hAnsi="Times New Roman" w:cs="Times New Roman"/>
                <w:i/>
                <w:sz w:val="28"/>
                <w:szCs w:val="28"/>
              </w:rPr>
              <w:t>АО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К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зақстан темі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жолы</w:t>
            </w:r>
            <w:r w:rsidR="001B7280" w:rsidRPr="001B728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BF76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B7280" w:rsidRPr="00036660" w:rsidRDefault="00543BF4" w:rsidP="005534A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666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отырев Батыр Куанышевич</w:t>
            </w:r>
          </w:p>
        </w:tc>
      </w:tr>
      <w:tr w:rsidR="005C17C3" w:rsidRPr="001B7280" w:rsidTr="00112214">
        <w:trPr>
          <w:trHeight w:val="1279"/>
        </w:trPr>
        <w:tc>
          <w:tcPr>
            <w:tcW w:w="1844" w:type="dxa"/>
            <w:shd w:val="clear" w:color="auto" w:fill="auto"/>
            <w:vAlign w:val="center"/>
          </w:tcPr>
          <w:p w:rsidR="005C17C3" w:rsidRDefault="00B23437" w:rsidP="00BF75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5 – 14:4</w:t>
            </w:r>
            <w:r w:rsidR="00BF75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1" w:type="dxa"/>
            <w:shd w:val="clear" w:color="auto" w:fill="auto"/>
            <w:vAlign w:val="center"/>
          </w:tcPr>
          <w:p w:rsidR="005C17C3" w:rsidRDefault="005C17C3" w:rsidP="005C17C3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74E6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>О</w:t>
            </w:r>
            <w:r w:rsidRPr="00574E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роделанной работе </w:t>
            </w:r>
            <w:r w:rsidRPr="00574E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 основе рекомендаций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, </w:t>
            </w:r>
            <w:r w:rsidRPr="00574E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оставленных секцией железнодорожного машиностроен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по</w:t>
            </w:r>
            <w:r w:rsidRPr="00574E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итог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м</w:t>
            </w:r>
            <w:r w:rsidRPr="00574E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574E6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VI</w:t>
            </w:r>
            <w:r w:rsidR="00B716C0" w:rsidRPr="00574E6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  <w:r w:rsidRPr="00574E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</w:t>
            </w:r>
            <w:r w:rsidRPr="00574E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рума машиностроителей  </w:t>
            </w:r>
            <w:r w:rsidR="008A57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захстана</w:t>
            </w:r>
            <w:r w:rsidRPr="00574E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и предложениях по дальнейшему развитию железнодорожного машиностроен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  <w:p w:rsidR="00B23437" w:rsidRPr="00B23437" w:rsidRDefault="00B23437" w:rsidP="00B23437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 w:eastAsia="en-US"/>
              </w:rPr>
            </w:pPr>
            <w:r w:rsidRPr="00B2343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ОЮЛ «СМК», </w:t>
            </w:r>
            <w:proofErr w:type="spellStart"/>
            <w:r w:rsidR="00F6414E" w:rsidRPr="00F6414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Ержанов</w:t>
            </w:r>
            <w:proofErr w:type="spellEnd"/>
            <w:r w:rsidR="00F6414E" w:rsidRPr="00F6414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6414E" w:rsidRPr="00F6414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Умирсерик</w:t>
            </w:r>
            <w:proofErr w:type="spellEnd"/>
            <w:r w:rsidR="00F6414E" w:rsidRPr="00F6414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6414E" w:rsidRPr="00F6414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Кузтаевич</w:t>
            </w:r>
            <w:proofErr w:type="spellEnd"/>
            <w:r w:rsidR="00F6414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, </w:t>
            </w:r>
            <w:r w:rsidRPr="00B2343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доклад </w:t>
            </w:r>
          </w:p>
        </w:tc>
      </w:tr>
      <w:tr w:rsidR="005C17C3" w:rsidRPr="001B7280" w:rsidTr="008A57D8">
        <w:trPr>
          <w:trHeight w:val="988"/>
        </w:trPr>
        <w:tc>
          <w:tcPr>
            <w:tcW w:w="1844" w:type="dxa"/>
            <w:shd w:val="clear" w:color="auto" w:fill="auto"/>
            <w:vAlign w:val="center"/>
          </w:tcPr>
          <w:p w:rsidR="005C17C3" w:rsidRDefault="00C12088" w:rsidP="00BF754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</w:t>
            </w:r>
            <w:r w:rsidR="00BF75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4:50</w:t>
            </w:r>
          </w:p>
        </w:tc>
        <w:tc>
          <w:tcPr>
            <w:tcW w:w="8631" w:type="dxa"/>
            <w:shd w:val="clear" w:color="auto" w:fill="auto"/>
            <w:vAlign w:val="center"/>
          </w:tcPr>
          <w:p w:rsidR="005C17C3" w:rsidRDefault="005C17C3" w:rsidP="005C17C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F5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 xml:space="preserve">О </w:t>
            </w:r>
            <w:r w:rsidR="00B716C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роводимой АО «НК </w:t>
            </w:r>
            <w:r w:rsidR="00B716C0" w:rsidRPr="00B716C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716C0" w:rsidRPr="00B716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стан темір жолы</w:t>
            </w:r>
            <w:r w:rsidR="00B716C0" w:rsidRPr="00B716C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71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343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работе </w:t>
            </w:r>
            <w:r w:rsidR="00B234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освоению производств </w:t>
            </w:r>
          </w:p>
          <w:p w:rsidR="00B23437" w:rsidRDefault="00B23437" w:rsidP="00B2343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авный инженер </w:t>
            </w:r>
            <w:r w:rsidRPr="001B7280">
              <w:rPr>
                <w:rFonts w:ascii="Times New Roman" w:hAnsi="Times New Roman" w:cs="Times New Roman"/>
                <w:i/>
                <w:sz w:val="28"/>
                <w:szCs w:val="28"/>
              </w:rPr>
              <w:t>АО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К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зақстан темі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жолы</w:t>
            </w:r>
            <w:r w:rsidRPr="001B728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23437" w:rsidRPr="00036660" w:rsidRDefault="00B23437" w:rsidP="00B234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666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отырев Батыр Куанышевич</w:t>
            </w:r>
            <w:r w:rsidR="00F6414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, доклад </w:t>
            </w:r>
          </w:p>
        </w:tc>
      </w:tr>
      <w:tr w:rsidR="008972A9" w:rsidRPr="001B7280" w:rsidTr="008A57D8">
        <w:trPr>
          <w:trHeight w:val="988"/>
        </w:trPr>
        <w:tc>
          <w:tcPr>
            <w:tcW w:w="1844" w:type="dxa"/>
            <w:shd w:val="clear" w:color="auto" w:fill="auto"/>
            <w:vAlign w:val="center"/>
          </w:tcPr>
          <w:p w:rsidR="008972A9" w:rsidRPr="00543BF4" w:rsidRDefault="008972A9" w:rsidP="006515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50 – 14:55</w:t>
            </w:r>
          </w:p>
        </w:tc>
        <w:tc>
          <w:tcPr>
            <w:tcW w:w="8631" w:type="dxa"/>
            <w:shd w:val="clear" w:color="auto" w:fill="auto"/>
            <w:vAlign w:val="center"/>
          </w:tcPr>
          <w:p w:rsidR="008972A9" w:rsidRDefault="008972A9" w:rsidP="008972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менты промышленной кооперации  </w:t>
            </w:r>
          </w:p>
          <w:p w:rsidR="008972A9" w:rsidRDefault="008972A9" w:rsidP="008972A9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 w:eastAsia="en-US"/>
              </w:rPr>
            </w:pPr>
            <w:r w:rsidRPr="008972A9"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 w:eastAsia="en-US"/>
              </w:rPr>
              <w:t>Департамент промышленной политики ЕЭК</w:t>
            </w:r>
          </w:p>
          <w:p w:rsidR="008972A9" w:rsidRPr="008972A9" w:rsidRDefault="008972A9" w:rsidP="008972A9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 w:eastAsia="en-US"/>
              </w:rPr>
            </w:pPr>
            <w:r w:rsidRPr="008972A9"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 w:eastAsia="en-US"/>
              </w:rPr>
              <w:t xml:space="preserve"> Акпанбаева Дина Кияшевн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 w:eastAsia="en-US"/>
              </w:rPr>
              <w:t xml:space="preserve">, доклад </w:t>
            </w:r>
          </w:p>
        </w:tc>
      </w:tr>
      <w:tr w:rsidR="008972A9" w:rsidRPr="001B7280" w:rsidTr="00BF754A">
        <w:trPr>
          <w:trHeight w:val="398"/>
        </w:trPr>
        <w:tc>
          <w:tcPr>
            <w:tcW w:w="1844" w:type="dxa"/>
            <w:shd w:val="clear" w:color="auto" w:fill="auto"/>
            <w:vAlign w:val="center"/>
          </w:tcPr>
          <w:p w:rsidR="008972A9" w:rsidRPr="00BB3C1F" w:rsidRDefault="008972A9" w:rsidP="006515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C1F">
              <w:rPr>
                <w:rFonts w:ascii="Times New Roman" w:hAnsi="Times New Roman" w:cs="Times New Roman"/>
                <w:sz w:val="28"/>
                <w:szCs w:val="28"/>
              </w:rPr>
              <w:t>14:55 – 15:00</w:t>
            </w:r>
          </w:p>
        </w:tc>
        <w:tc>
          <w:tcPr>
            <w:tcW w:w="8631" w:type="dxa"/>
            <w:shd w:val="clear" w:color="auto" w:fill="auto"/>
            <w:vAlign w:val="center"/>
          </w:tcPr>
          <w:p w:rsidR="008972A9" w:rsidRDefault="008972A9" w:rsidP="00842D3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оение новых сортаментов продукции </w:t>
            </w:r>
          </w:p>
          <w:p w:rsidR="008972A9" w:rsidRDefault="008972A9" w:rsidP="00842D3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62385C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6238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 w:rsidRPr="0062385C">
              <w:rPr>
                <w:rFonts w:ascii="Times New Roman" w:hAnsi="Times New Roman" w:cs="Times New Roman"/>
                <w:i/>
                <w:sz w:val="28"/>
                <w:szCs w:val="28"/>
              </w:rPr>
              <w:t>Проммашкомплект</w:t>
            </w:r>
            <w:proofErr w:type="spellEnd"/>
            <w:r w:rsidRPr="0062385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8972A9" w:rsidRPr="0062385C" w:rsidRDefault="008972A9" w:rsidP="00842D3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ловченко Дмитрий Андреевич, доклад </w:t>
            </w:r>
            <w:r w:rsidRPr="006238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972A9" w:rsidRPr="00BB3C1F" w:rsidTr="00BF754A">
        <w:trPr>
          <w:trHeight w:val="935"/>
        </w:trPr>
        <w:tc>
          <w:tcPr>
            <w:tcW w:w="1844" w:type="dxa"/>
            <w:shd w:val="clear" w:color="auto" w:fill="auto"/>
            <w:vAlign w:val="center"/>
          </w:tcPr>
          <w:p w:rsidR="008972A9" w:rsidRDefault="008972A9" w:rsidP="00651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5:05</w:t>
            </w:r>
          </w:p>
        </w:tc>
        <w:tc>
          <w:tcPr>
            <w:tcW w:w="8631" w:type="dxa"/>
            <w:shd w:val="clear" w:color="auto" w:fill="auto"/>
            <w:vAlign w:val="center"/>
          </w:tcPr>
          <w:p w:rsidR="008972A9" w:rsidRPr="00BB3C1F" w:rsidRDefault="008972A9" w:rsidP="00BB3C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B35">
              <w:rPr>
                <w:rFonts w:ascii="Times New Roman" w:hAnsi="Times New Roman" w:cs="Times New Roman"/>
                <w:sz w:val="28"/>
                <w:szCs w:val="28"/>
              </w:rPr>
              <w:t>Вопросы и предложения докладчика</w:t>
            </w:r>
            <w:r w:rsidRPr="00BB3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72A9" w:rsidRPr="001B7280" w:rsidTr="00BF754A">
        <w:trPr>
          <w:trHeight w:val="1273"/>
        </w:trPr>
        <w:tc>
          <w:tcPr>
            <w:tcW w:w="1844" w:type="dxa"/>
            <w:shd w:val="clear" w:color="auto" w:fill="auto"/>
            <w:vAlign w:val="center"/>
          </w:tcPr>
          <w:p w:rsidR="008972A9" w:rsidRPr="00C31B35" w:rsidRDefault="008972A9" w:rsidP="00651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B35">
              <w:rPr>
                <w:rFonts w:ascii="Times New Roman" w:hAnsi="Times New Roman" w:cs="Times New Roman"/>
                <w:sz w:val="28"/>
                <w:szCs w:val="28"/>
              </w:rPr>
              <w:t>15:05 - 15:10</w:t>
            </w:r>
          </w:p>
        </w:tc>
        <w:tc>
          <w:tcPr>
            <w:tcW w:w="8631" w:type="dxa"/>
            <w:shd w:val="clear" w:color="auto" w:fill="auto"/>
            <w:vAlign w:val="center"/>
          </w:tcPr>
          <w:p w:rsidR="008972A9" w:rsidRDefault="008972A9" w:rsidP="00842D3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воение новой рельсовой продукции</w:t>
            </w:r>
          </w:p>
          <w:p w:rsidR="008972A9" w:rsidRDefault="008972A9" w:rsidP="00842D3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DF3">
              <w:rPr>
                <w:rFonts w:ascii="Times New Roman" w:hAnsi="Times New Roman" w:cs="Times New Roman"/>
                <w:i/>
                <w:sz w:val="28"/>
                <w:szCs w:val="28"/>
              </w:rPr>
              <w:t>ТОО «Актюбинский рельсобалочный завод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8972A9" w:rsidRPr="00842D3B" w:rsidRDefault="008972A9" w:rsidP="00842D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мольян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ргей Иванович, доклад</w:t>
            </w:r>
          </w:p>
        </w:tc>
      </w:tr>
      <w:tr w:rsidR="008972A9" w:rsidRPr="001B7280" w:rsidTr="00BF754A">
        <w:trPr>
          <w:trHeight w:val="992"/>
        </w:trPr>
        <w:tc>
          <w:tcPr>
            <w:tcW w:w="1844" w:type="dxa"/>
            <w:shd w:val="clear" w:color="auto" w:fill="auto"/>
            <w:vAlign w:val="center"/>
          </w:tcPr>
          <w:p w:rsidR="008972A9" w:rsidRDefault="008972A9" w:rsidP="00651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10 - 15:15</w:t>
            </w:r>
          </w:p>
        </w:tc>
        <w:tc>
          <w:tcPr>
            <w:tcW w:w="8631" w:type="dxa"/>
            <w:shd w:val="clear" w:color="auto" w:fill="auto"/>
            <w:vAlign w:val="center"/>
          </w:tcPr>
          <w:p w:rsidR="008972A9" w:rsidRPr="00C12088" w:rsidRDefault="008972A9" w:rsidP="0064448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088">
              <w:rPr>
                <w:rFonts w:ascii="Times New Roman" w:hAnsi="Times New Roman" w:cs="Times New Roman"/>
                <w:b/>
                <w:sz w:val="28"/>
                <w:szCs w:val="28"/>
              </w:rPr>
              <w:t>ТЭМ11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дежност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роизводительность и экономичность</w:t>
            </w:r>
          </w:p>
          <w:p w:rsidR="003D0AAC" w:rsidRPr="00C12088" w:rsidRDefault="008972A9" w:rsidP="0064448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12088">
              <w:rPr>
                <w:rFonts w:ascii="Times New Roman" w:hAnsi="Times New Roman" w:cs="Times New Roman"/>
                <w:i/>
                <w:sz w:val="28"/>
                <w:szCs w:val="28"/>
              </w:rPr>
              <w:t>Джуманов</w:t>
            </w:r>
            <w:proofErr w:type="spellEnd"/>
            <w:r w:rsidRPr="00C120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12088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уржа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омар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ұлы</w:t>
            </w:r>
            <w:r w:rsidRPr="00C12088">
              <w:rPr>
                <w:rFonts w:ascii="Times New Roman" w:hAnsi="Times New Roman" w:cs="Times New Roman"/>
                <w:i/>
                <w:sz w:val="28"/>
                <w:szCs w:val="28"/>
              </w:rPr>
              <w:t>, доклад</w:t>
            </w:r>
          </w:p>
        </w:tc>
      </w:tr>
      <w:tr w:rsidR="008972A9" w:rsidRPr="001B7280" w:rsidTr="00A90488">
        <w:trPr>
          <w:trHeight w:val="398"/>
        </w:trPr>
        <w:tc>
          <w:tcPr>
            <w:tcW w:w="1844" w:type="dxa"/>
            <w:shd w:val="clear" w:color="auto" w:fill="auto"/>
            <w:vAlign w:val="center"/>
          </w:tcPr>
          <w:p w:rsidR="008972A9" w:rsidRPr="00543BF4" w:rsidRDefault="008972A9" w:rsidP="00651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:15 – 15:20 </w:t>
            </w:r>
          </w:p>
        </w:tc>
        <w:tc>
          <w:tcPr>
            <w:tcW w:w="8631" w:type="dxa"/>
            <w:shd w:val="clear" w:color="auto" w:fill="auto"/>
            <w:vAlign w:val="center"/>
          </w:tcPr>
          <w:p w:rsidR="008972A9" w:rsidRPr="0062385C" w:rsidRDefault="008972A9" w:rsidP="0064448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ширение и модернизация производства с выходом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рийный выпуск мелкого и среднего литья, а также о</w:t>
            </w:r>
            <w:r w:rsidRPr="006238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уска крупного железнодорожного и фасонного литья </w:t>
            </w:r>
          </w:p>
          <w:p w:rsidR="008972A9" w:rsidRDefault="008972A9" w:rsidP="006444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AF8">
              <w:rPr>
                <w:rFonts w:ascii="Times New Roman" w:hAnsi="Times New Roman" w:cs="Times New Roman"/>
                <w:i/>
                <w:sz w:val="28"/>
                <w:szCs w:val="28"/>
              </w:rPr>
              <w:t>ТОО</w:t>
            </w:r>
            <w:r w:rsidRPr="00F427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Pr="00842D3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ormat</w:t>
            </w:r>
            <w:r w:rsidRPr="00F427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E16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ch</w:t>
            </w:r>
            <w:r w:rsidRPr="00F427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E16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pany</w:t>
            </w:r>
            <w:r w:rsidRPr="00F42745">
              <w:rPr>
                <w:rFonts w:ascii="Times New Roman" w:hAnsi="Times New Roman" w:cs="Times New Roman"/>
                <w:i/>
                <w:sz w:val="28"/>
                <w:szCs w:val="28"/>
              </w:rPr>
              <w:t>»,</w:t>
            </w:r>
            <w:r w:rsidRPr="00F42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2A9" w:rsidRPr="00F42745" w:rsidRDefault="008972A9" w:rsidP="00644480">
            <w:pPr>
              <w:spacing w:after="0"/>
              <w:rPr>
                <w:rFonts w:ascii="Times New Roman" w:eastAsia="Microsoft YaHei Light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нт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еба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17A56">
              <w:rPr>
                <w:rFonts w:ascii="Times New Roman" w:eastAsia="Microsoft YaHei Light" w:hAnsi="Times New Roman" w:cs="Times New Roman"/>
                <w:i/>
                <w:sz w:val="28"/>
                <w:szCs w:val="28"/>
              </w:rPr>
              <w:t>доклад</w:t>
            </w:r>
            <w:r w:rsidRPr="00F4274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8972A9" w:rsidRPr="00842D3B" w:rsidTr="00036660">
        <w:trPr>
          <w:trHeight w:val="698"/>
        </w:trPr>
        <w:tc>
          <w:tcPr>
            <w:tcW w:w="1844" w:type="dxa"/>
            <w:shd w:val="clear" w:color="auto" w:fill="auto"/>
            <w:vAlign w:val="center"/>
          </w:tcPr>
          <w:p w:rsidR="008972A9" w:rsidRPr="00C31B35" w:rsidRDefault="008972A9" w:rsidP="00651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20 – 15:25</w:t>
            </w:r>
          </w:p>
        </w:tc>
        <w:tc>
          <w:tcPr>
            <w:tcW w:w="8631" w:type="dxa"/>
            <w:shd w:val="clear" w:color="auto" w:fill="auto"/>
            <w:vAlign w:val="center"/>
          </w:tcPr>
          <w:p w:rsidR="008972A9" w:rsidRPr="00C31B35" w:rsidRDefault="008972A9" w:rsidP="006444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B35">
              <w:rPr>
                <w:rFonts w:ascii="Times New Roman" w:hAnsi="Times New Roman" w:cs="Times New Roman"/>
                <w:sz w:val="28"/>
                <w:szCs w:val="28"/>
              </w:rPr>
              <w:t>Вопросы и предложения докладчика</w:t>
            </w:r>
          </w:p>
        </w:tc>
      </w:tr>
      <w:tr w:rsidR="003D0AAC" w:rsidRPr="00842D3B" w:rsidTr="00BF754A">
        <w:trPr>
          <w:trHeight w:val="997"/>
        </w:trPr>
        <w:tc>
          <w:tcPr>
            <w:tcW w:w="1844" w:type="dxa"/>
            <w:shd w:val="clear" w:color="auto" w:fill="auto"/>
            <w:vAlign w:val="center"/>
          </w:tcPr>
          <w:p w:rsidR="003D0AAC" w:rsidRPr="00543BF4" w:rsidRDefault="003D0AAC" w:rsidP="00651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5 – 15:30</w:t>
            </w:r>
          </w:p>
        </w:tc>
        <w:tc>
          <w:tcPr>
            <w:tcW w:w="8631" w:type="dxa"/>
            <w:shd w:val="clear" w:color="auto" w:fill="auto"/>
            <w:vAlign w:val="center"/>
          </w:tcPr>
          <w:p w:rsidR="003D0AAC" w:rsidRDefault="003D0AAC" w:rsidP="002D0CB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2385C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6238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спекторского контро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елезнодорожной продукции в Республике Казахстан. </w:t>
            </w:r>
          </w:p>
          <w:p w:rsidR="003D0AAC" w:rsidRDefault="003D0AAC" w:rsidP="002D0C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1B35">
              <w:rPr>
                <w:rFonts w:ascii="Times New Roman" w:hAnsi="Times New Roman" w:cs="Times New Roman"/>
                <w:i/>
                <w:sz w:val="28"/>
                <w:szCs w:val="28"/>
              </w:rPr>
              <w:t>ООО «ИЦПВК»</w:t>
            </w:r>
            <w:r>
              <w:t xml:space="preserve"> </w:t>
            </w:r>
            <w:proofErr w:type="spellStart"/>
            <w:r w:rsidRPr="00C31B35">
              <w:rPr>
                <w:rFonts w:ascii="Times New Roman" w:hAnsi="Times New Roman" w:cs="Times New Roman"/>
                <w:i/>
                <w:sz w:val="28"/>
                <w:szCs w:val="28"/>
              </w:rPr>
              <w:t>Сеньковский</w:t>
            </w:r>
            <w:proofErr w:type="spellEnd"/>
            <w:r w:rsidRPr="00C31B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лег Альфредов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клад </w:t>
            </w:r>
          </w:p>
          <w:p w:rsidR="003D0AAC" w:rsidRPr="0062385C" w:rsidRDefault="003D0AAC" w:rsidP="002D0C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О «Инспекторский центр на железнодорожном транспорте» Омаров Нурлан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леуханови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содоклад</w:t>
            </w:r>
          </w:p>
        </w:tc>
      </w:tr>
      <w:tr w:rsidR="003D0AAC" w:rsidRPr="001B7280" w:rsidTr="0062385C">
        <w:trPr>
          <w:trHeight w:val="585"/>
        </w:trPr>
        <w:tc>
          <w:tcPr>
            <w:tcW w:w="1844" w:type="dxa"/>
            <w:shd w:val="clear" w:color="auto" w:fill="auto"/>
            <w:vAlign w:val="center"/>
          </w:tcPr>
          <w:p w:rsidR="003D0AAC" w:rsidRPr="004C0191" w:rsidRDefault="003D0AAC" w:rsidP="00651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 – 15:35</w:t>
            </w:r>
          </w:p>
        </w:tc>
        <w:tc>
          <w:tcPr>
            <w:tcW w:w="8631" w:type="dxa"/>
            <w:shd w:val="clear" w:color="auto" w:fill="auto"/>
            <w:vAlign w:val="center"/>
          </w:tcPr>
          <w:p w:rsidR="003D0AAC" w:rsidRPr="004C0191" w:rsidRDefault="003D0AAC" w:rsidP="002D0C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191">
              <w:rPr>
                <w:rFonts w:ascii="Times New Roman" w:hAnsi="Times New Roman" w:cs="Times New Roman"/>
                <w:sz w:val="28"/>
                <w:szCs w:val="28"/>
              </w:rPr>
              <w:t>Вопросы и предложения докладчика</w:t>
            </w:r>
          </w:p>
        </w:tc>
      </w:tr>
      <w:tr w:rsidR="003D0AAC" w:rsidRPr="001B7280" w:rsidTr="0062385C">
        <w:trPr>
          <w:trHeight w:val="585"/>
        </w:trPr>
        <w:tc>
          <w:tcPr>
            <w:tcW w:w="1844" w:type="dxa"/>
            <w:shd w:val="clear" w:color="auto" w:fill="auto"/>
            <w:vAlign w:val="center"/>
          </w:tcPr>
          <w:p w:rsidR="003D0AAC" w:rsidRDefault="003D0AAC" w:rsidP="00651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 – 15:35</w:t>
            </w:r>
          </w:p>
        </w:tc>
        <w:tc>
          <w:tcPr>
            <w:tcW w:w="8631" w:type="dxa"/>
            <w:shd w:val="clear" w:color="auto" w:fill="auto"/>
            <w:vAlign w:val="center"/>
          </w:tcPr>
          <w:p w:rsidR="003D0AAC" w:rsidRDefault="003D0AAC" w:rsidP="002D0CB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матизирован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еоаналити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ля железнодорожных переездов (АСВАП) </w:t>
            </w:r>
          </w:p>
          <w:p w:rsidR="003D0AAC" w:rsidRDefault="003D0AAC" w:rsidP="002D0CB9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DF3">
              <w:rPr>
                <w:rFonts w:ascii="Times New Roman" w:hAnsi="Times New Roman" w:cs="Times New Roman"/>
                <w:i/>
                <w:sz w:val="28"/>
                <w:szCs w:val="28"/>
              </w:rPr>
              <w:t>ТОО «</w:t>
            </w:r>
            <w:proofErr w:type="spellStart"/>
            <w:r w:rsidRPr="00677DF3">
              <w:rPr>
                <w:rFonts w:ascii="Times New Roman" w:hAnsi="Times New Roman" w:cs="Times New Roman"/>
                <w:i/>
                <w:sz w:val="28"/>
                <w:szCs w:val="28"/>
              </w:rPr>
              <w:t>Kazcentrelectroprovod</w:t>
            </w:r>
            <w:proofErr w:type="spellEnd"/>
            <w:r w:rsidRPr="00677DF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D0AAC" w:rsidRDefault="003D0AAC" w:rsidP="002D0CB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льмагамбет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мас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урханови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клад </w:t>
            </w:r>
            <w:r w:rsidRPr="00677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3D0AAC" w:rsidRPr="001B7280" w:rsidTr="0062385C">
        <w:trPr>
          <w:trHeight w:val="585"/>
        </w:trPr>
        <w:tc>
          <w:tcPr>
            <w:tcW w:w="1844" w:type="dxa"/>
            <w:shd w:val="clear" w:color="auto" w:fill="auto"/>
            <w:vAlign w:val="center"/>
          </w:tcPr>
          <w:p w:rsidR="003D0AAC" w:rsidRPr="00574E6E" w:rsidRDefault="003D0AAC" w:rsidP="0065153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B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35 – 15:45</w:t>
            </w:r>
          </w:p>
        </w:tc>
        <w:tc>
          <w:tcPr>
            <w:tcW w:w="8631" w:type="dxa"/>
            <w:shd w:val="clear" w:color="auto" w:fill="auto"/>
            <w:vAlign w:val="center"/>
          </w:tcPr>
          <w:p w:rsidR="003D0AAC" w:rsidRDefault="003D0AAC" w:rsidP="0003666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660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, выработка рекомендаций</w:t>
            </w:r>
          </w:p>
        </w:tc>
      </w:tr>
      <w:tr w:rsidR="003D0AAC" w:rsidRPr="001B7280" w:rsidTr="0062385C">
        <w:trPr>
          <w:trHeight w:val="585"/>
        </w:trPr>
        <w:tc>
          <w:tcPr>
            <w:tcW w:w="1844" w:type="dxa"/>
            <w:shd w:val="clear" w:color="auto" w:fill="auto"/>
            <w:vAlign w:val="center"/>
          </w:tcPr>
          <w:p w:rsidR="003D0AAC" w:rsidRDefault="003D0AAC" w:rsidP="00651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5 – 15:55</w:t>
            </w:r>
          </w:p>
        </w:tc>
        <w:tc>
          <w:tcPr>
            <w:tcW w:w="8631" w:type="dxa"/>
            <w:shd w:val="clear" w:color="auto" w:fill="auto"/>
            <w:vAlign w:val="center"/>
          </w:tcPr>
          <w:p w:rsidR="003D0AAC" w:rsidRDefault="003D0AAC" w:rsidP="003D0AA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ание дорожных карт по освоению производств </w:t>
            </w:r>
          </w:p>
          <w:p w:rsidR="003D0AAC" w:rsidRPr="00896DB4" w:rsidRDefault="003D0AAC" w:rsidP="003D0A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1B7280">
              <w:rPr>
                <w:rFonts w:ascii="Times New Roman" w:hAnsi="Times New Roman" w:cs="Times New Roman"/>
                <w:i/>
                <w:sz w:val="28"/>
                <w:szCs w:val="28"/>
              </w:rPr>
              <w:t>АО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К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зақстан темі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жолы</w:t>
            </w:r>
            <w:r w:rsidRPr="001B728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Т</w:t>
            </w:r>
            <w:r w:rsidRPr="0062385C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</w:t>
            </w:r>
            <w:r w:rsidRPr="0062385C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62385C">
              <w:rPr>
                <w:rFonts w:ascii="Times New Roman" w:hAnsi="Times New Roman" w:cs="Times New Roman"/>
                <w:i/>
                <w:sz w:val="28"/>
                <w:szCs w:val="28"/>
              </w:rPr>
              <w:t>Проммашкомплект</w:t>
            </w:r>
            <w:proofErr w:type="spellEnd"/>
            <w:r w:rsidRPr="0062385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D0AAC" w:rsidRPr="00BF754A" w:rsidRDefault="003D0AAC" w:rsidP="003D0AA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F75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BF7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F754A">
              <w:rPr>
                <w:rFonts w:ascii="Times New Roman" w:hAnsi="Times New Roman" w:cs="Times New Roman"/>
                <w:i/>
                <w:sz w:val="28"/>
                <w:szCs w:val="28"/>
              </w:rPr>
              <w:t>АО</w:t>
            </w:r>
            <w:r w:rsidRPr="00BF75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«</w:t>
            </w:r>
            <w:r w:rsidRPr="00BF754A">
              <w:rPr>
                <w:rFonts w:ascii="Times New Roman" w:hAnsi="Times New Roman" w:cs="Times New Roman"/>
                <w:i/>
                <w:sz w:val="28"/>
                <w:szCs w:val="28"/>
              </w:rPr>
              <w:t>НК</w:t>
            </w:r>
            <w:r w:rsidRPr="00BF75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BF754A">
              <w:rPr>
                <w:rFonts w:ascii="Times New Roman" w:hAnsi="Times New Roman" w:cs="Times New Roman"/>
                <w:i/>
                <w:sz w:val="28"/>
                <w:szCs w:val="28"/>
              </w:rPr>
              <w:t>Қазақстан</w:t>
            </w:r>
            <w:proofErr w:type="spellEnd"/>
            <w:r w:rsidRPr="00BF75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754A">
              <w:rPr>
                <w:rFonts w:ascii="Times New Roman" w:hAnsi="Times New Roman" w:cs="Times New Roman"/>
                <w:i/>
                <w:sz w:val="28"/>
                <w:szCs w:val="28"/>
              </w:rPr>
              <w:t>темір</w:t>
            </w:r>
            <w:proofErr w:type="spellEnd"/>
            <w:r w:rsidRPr="00BF75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754A">
              <w:rPr>
                <w:rFonts w:ascii="Times New Roman" w:hAnsi="Times New Roman" w:cs="Times New Roman"/>
                <w:i/>
                <w:sz w:val="28"/>
                <w:szCs w:val="28"/>
              </w:rPr>
              <w:t>жолы</w:t>
            </w:r>
            <w:proofErr w:type="spellEnd"/>
            <w:r w:rsidRPr="00BF75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» - </w:t>
            </w:r>
            <w:r w:rsidRPr="00BF754A">
              <w:rPr>
                <w:rFonts w:ascii="Times New Roman" w:hAnsi="Times New Roman" w:cs="Times New Roman"/>
                <w:i/>
                <w:sz w:val="28"/>
                <w:szCs w:val="28"/>
              </w:rPr>
              <w:t>ТО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«Format Mach Company»</w:t>
            </w:r>
          </w:p>
          <w:p w:rsidR="003D0AAC" w:rsidRPr="00D635EC" w:rsidRDefault="003D0AAC" w:rsidP="003D0AA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D0AAC" w:rsidRDefault="003D0AAC" w:rsidP="003D0AA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ание</w:t>
            </w:r>
            <w:r w:rsidRPr="00B97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6D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gramEnd"/>
            <w:r w:rsidRPr="00896DB4">
              <w:rPr>
                <w:rFonts w:ascii="Times New Roman" w:hAnsi="Times New Roman" w:cs="Times New Roman"/>
                <w:b/>
                <w:sz w:val="28"/>
                <w:szCs w:val="28"/>
              </w:rPr>
              <w:t>оглашения по инспекторскому контролю</w:t>
            </w:r>
          </w:p>
          <w:p w:rsidR="003D0AAC" w:rsidRDefault="003D0AAC" w:rsidP="003D0A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AAC" w:rsidRDefault="003D0AAC" w:rsidP="003D0AA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жной карты по</w:t>
            </w:r>
            <w:r w:rsidRPr="00110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дернизации железнодорожных переездов автоматиз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анные систем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еоаналити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01A9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я железнодорожных переездов </w:t>
            </w:r>
            <w:r w:rsidRPr="001101A9">
              <w:rPr>
                <w:rFonts w:ascii="Times New Roman" w:hAnsi="Times New Roman" w:cs="Times New Roman"/>
                <w:b/>
                <w:sz w:val="28"/>
                <w:szCs w:val="28"/>
              </w:rPr>
              <w:t>АСВАП-</w:t>
            </w:r>
            <w:proofErr w:type="gramStart"/>
            <w:r w:rsidRPr="001101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WD</w:t>
            </w:r>
            <w:proofErr w:type="gramEnd"/>
            <w:r w:rsidRPr="00512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3D0AAC" w:rsidRDefault="003D0AAC" w:rsidP="003D0AA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280">
              <w:rPr>
                <w:rFonts w:ascii="Times New Roman" w:hAnsi="Times New Roman" w:cs="Times New Roman"/>
                <w:i/>
                <w:sz w:val="28"/>
                <w:szCs w:val="28"/>
              </w:rPr>
              <w:t>АО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К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зақстан темі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жолы</w:t>
            </w:r>
            <w:r w:rsidRPr="001B728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Pr="00677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ОО «</w:t>
            </w:r>
            <w:proofErr w:type="spellStart"/>
            <w:r w:rsidRPr="00677DF3">
              <w:rPr>
                <w:rFonts w:ascii="Times New Roman" w:hAnsi="Times New Roman" w:cs="Times New Roman"/>
                <w:i/>
                <w:sz w:val="28"/>
                <w:szCs w:val="28"/>
              </w:rPr>
              <w:t>Kazcentrelectroprovod</w:t>
            </w:r>
            <w:proofErr w:type="spellEnd"/>
            <w:r w:rsidRPr="00677DF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512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3D0AAC" w:rsidRDefault="003D0AAC" w:rsidP="003D0AA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AAC" w:rsidRPr="00896DB4" w:rsidRDefault="003D0AAC" w:rsidP="003D0AA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D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ание технического задания </w:t>
            </w:r>
            <w:proofErr w:type="gramStart"/>
            <w:r w:rsidRPr="00896DB4">
              <w:rPr>
                <w:rFonts w:ascii="Times New Roman" w:hAnsi="Times New Roman" w:cs="Times New Roman"/>
                <w:b/>
                <w:sz w:val="28"/>
                <w:szCs w:val="28"/>
              </w:rPr>
              <w:t>железнодорожных</w:t>
            </w:r>
            <w:proofErr w:type="gramEnd"/>
            <w:r w:rsidRPr="00896D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ельс категории ДТ400</w:t>
            </w:r>
          </w:p>
          <w:p w:rsidR="003D0AAC" w:rsidRPr="00036660" w:rsidRDefault="003D0AAC" w:rsidP="003D0A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280">
              <w:rPr>
                <w:rFonts w:ascii="Times New Roman" w:hAnsi="Times New Roman" w:cs="Times New Roman"/>
                <w:i/>
                <w:sz w:val="28"/>
                <w:szCs w:val="28"/>
              </w:rPr>
              <w:t>АО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К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зақстан темі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жолы</w:t>
            </w:r>
            <w:r w:rsidRPr="001B728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Pr="00677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ОО «Актюбинский рельсобалочный завод»</w:t>
            </w:r>
            <w:r w:rsidRPr="00512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</w:t>
            </w:r>
            <w:r w:rsidRPr="00512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</w:tc>
      </w:tr>
      <w:tr w:rsidR="003D0AAC" w:rsidRPr="00896DB4" w:rsidTr="0062385C">
        <w:trPr>
          <w:trHeight w:val="585"/>
        </w:trPr>
        <w:tc>
          <w:tcPr>
            <w:tcW w:w="1844" w:type="dxa"/>
            <w:shd w:val="clear" w:color="auto" w:fill="auto"/>
            <w:vAlign w:val="center"/>
          </w:tcPr>
          <w:p w:rsidR="003D0AAC" w:rsidRPr="00574E6E" w:rsidRDefault="003D0AAC" w:rsidP="0065153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:55 – 16:00</w:t>
            </w:r>
          </w:p>
        </w:tc>
        <w:tc>
          <w:tcPr>
            <w:tcW w:w="8631" w:type="dxa"/>
            <w:shd w:val="clear" w:color="auto" w:fill="auto"/>
            <w:vAlign w:val="center"/>
          </w:tcPr>
          <w:p w:rsidR="003D0AAC" w:rsidRDefault="003D0AAC" w:rsidP="003D0A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ключительное</w:t>
            </w:r>
            <w:r w:rsidRPr="001B7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во модератора секции. </w:t>
            </w:r>
          </w:p>
          <w:p w:rsidR="003D0AAC" w:rsidRDefault="003D0AAC" w:rsidP="003D0AA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авный инженер </w:t>
            </w:r>
            <w:r w:rsidRPr="001B7280">
              <w:rPr>
                <w:rFonts w:ascii="Times New Roman" w:hAnsi="Times New Roman" w:cs="Times New Roman"/>
                <w:i/>
                <w:sz w:val="28"/>
                <w:szCs w:val="28"/>
              </w:rPr>
              <w:t>АО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К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зақстан темі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жолы</w:t>
            </w:r>
            <w:r w:rsidRPr="001B728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D0AAC" w:rsidRPr="00896DB4" w:rsidRDefault="003D0AAC" w:rsidP="003D0AA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666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отырев Батыр Куанышевич</w:t>
            </w:r>
          </w:p>
        </w:tc>
      </w:tr>
    </w:tbl>
    <w:p w:rsidR="00036660" w:rsidRDefault="00036660" w:rsidP="008E3C0C">
      <w:pPr>
        <w:rPr>
          <w:rFonts w:ascii="Times New Roman" w:hAnsi="Times New Roman" w:cs="Times New Roman"/>
          <w:sz w:val="28"/>
          <w:szCs w:val="28"/>
        </w:rPr>
      </w:pPr>
    </w:p>
    <w:sectPr w:rsidR="00036660" w:rsidSect="005605D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80"/>
    <w:rsid w:val="000022A7"/>
    <w:rsid w:val="0000231F"/>
    <w:rsid w:val="00036660"/>
    <w:rsid w:val="0008364C"/>
    <w:rsid w:val="000B594D"/>
    <w:rsid w:val="001101A9"/>
    <w:rsid w:val="00112214"/>
    <w:rsid w:val="00134A2B"/>
    <w:rsid w:val="001461EF"/>
    <w:rsid w:val="001A2748"/>
    <w:rsid w:val="001A42C9"/>
    <w:rsid w:val="001A5DB2"/>
    <w:rsid w:val="001B7280"/>
    <w:rsid w:val="001C2F83"/>
    <w:rsid w:val="00202462"/>
    <w:rsid w:val="0023274F"/>
    <w:rsid w:val="002361E5"/>
    <w:rsid w:val="0027385F"/>
    <w:rsid w:val="002E6891"/>
    <w:rsid w:val="0031760E"/>
    <w:rsid w:val="00327148"/>
    <w:rsid w:val="003330AC"/>
    <w:rsid w:val="00351F8D"/>
    <w:rsid w:val="00394184"/>
    <w:rsid w:val="003C0321"/>
    <w:rsid w:val="003D0AAC"/>
    <w:rsid w:val="003F11C5"/>
    <w:rsid w:val="004100ED"/>
    <w:rsid w:val="00417997"/>
    <w:rsid w:val="0042668F"/>
    <w:rsid w:val="00467F51"/>
    <w:rsid w:val="004B459C"/>
    <w:rsid w:val="004C0191"/>
    <w:rsid w:val="004C1C7F"/>
    <w:rsid w:val="004C7949"/>
    <w:rsid w:val="004F67B6"/>
    <w:rsid w:val="005165B8"/>
    <w:rsid w:val="005320D0"/>
    <w:rsid w:val="00543BF4"/>
    <w:rsid w:val="005534AC"/>
    <w:rsid w:val="005605DC"/>
    <w:rsid w:val="00574E6E"/>
    <w:rsid w:val="00591429"/>
    <w:rsid w:val="005C17C3"/>
    <w:rsid w:val="005C6175"/>
    <w:rsid w:val="006016A8"/>
    <w:rsid w:val="00606AF8"/>
    <w:rsid w:val="0062385C"/>
    <w:rsid w:val="00625753"/>
    <w:rsid w:val="00677DF3"/>
    <w:rsid w:val="006C015C"/>
    <w:rsid w:val="006E1697"/>
    <w:rsid w:val="006E5B95"/>
    <w:rsid w:val="00700F34"/>
    <w:rsid w:val="00717A56"/>
    <w:rsid w:val="00720CC1"/>
    <w:rsid w:val="0072525F"/>
    <w:rsid w:val="00727EE2"/>
    <w:rsid w:val="007376F3"/>
    <w:rsid w:val="00765F12"/>
    <w:rsid w:val="007829BE"/>
    <w:rsid w:val="007847CB"/>
    <w:rsid w:val="00792810"/>
    <w:rsid w:val="0079752C"/>
    <w:rsid w:val="007A2A1B"/>
    <w:rsid w:val="00842D3B"/>
    <w:rsid w:val="00855270"/>
    <w:rsid w:val="0086508D"/>
    <w:rsid w:val="008969A0"/>
    <w:rsid w:val="00896DB4"/>
    <w:rsid w:val="008972A9"/>
    <w:rsid w:val="008A57D8"/>
    <w:rsid w:val="008E3C0C"/>
    <w:rsid w:val="008E46D4"/>
    <w:rsid w:val="00940E96"/>
    <w:rsid w:val="00945305"/>
    <w:rsid w:val="0095628F"/>
    <w:rsid w:val="00956A98"/>
    <w:rsid w:val="00972E92"/>
    <w:rsid w:val="00973B38"/>
    <w:rsid w:val="009B2E6A"/>
    <w:rsid w:val="009E5FAC"/>
    <w:rsid w:val="00A105F3"/>
    <w:rsid w:val="00A226DE"/>
    <w:rsid w:val="00A55241"/>
    <w:rsid w:val="00A62852"/>
    <w:rsid w:val="00A666FE"/>
    <w:rsid w:val="00A90488"/>
    <w:rsid w:val="00AB294F"/>
    <w:rsid w:val="00AF2112"/>
    <w:rsid w:val="00AF76C2"/>
    <w:rsid w:val="00B175A7"/>
    <w:rsid w:val="00B23437"/>
    <w:rsid w:val="00B33CCA"/>
    <w:rsid w:val="00B403FD"/>
    <w:rsid w:val="00B716C0"/>
    <w:rsid w:val="00B976C5"/>
    <w:rsid w:val="00BB3C1F"/>
    <w:rsid w:val="00BB7821"/>
    <w:rsid w:val="00BC24D4"/>
    <w:rsid w:val="00BD484F"/>
    <w:rsid w:val="00BF754A"/>
    <w:rsid w:val="00BF7634"/>
    <w:rsid w:val="00C06B6B"/>
    <w:rsid w:val="00C12088"/>
    <w:rsid w:val="00C31B35"/>
    <w:rsid w:val="00C32B43"/>
    <w:rsid w:val="00C36869"/>
    <w:rsid w:val="00C46316"/>
    <w:rsid w:val="00C75E09"/>
    <w:rsid w:val="00C96024"/>
    <w:rsid w:val="00CA04D6"/>
    <w:rsid w:val="00CE3FB9"/>
    <w:rsid w:val="00CE4313"/>
    <w:rsid w:val="00CF6F65"/>
    <w:rsid w:val="00D17C1A"/>
    <w:rsid w:val="00D22914"/>
    <w:rsid w:val="00D438F6"/>
    <w:rsid w:val="00D635EC"/>
    <w:rsid w:val="00D93B51"/>
    <w:rsid w:val="00D94B47"/>
    <w:rsid w:val="00DA39B7"/>
    <w:rsid w:val="00DC2C98"/>
    <w:rsid w:val="00DE0095"/>
    <w:rsid w:val="00E232F6"/>
    <w:rsid w:val="00E52731"/>
    <w:rsid w:val="00E6529C"/>
    <w:rsid w:val="00E95623"/>
    <w:rsid w:val="00EA2435"/>
    <w:rsid w:val="00EA7233"/>
    <w:rsid w:val="00ED3082"/>
    <w:rsid w:val="00EF02DA"/>
    <w:rsid w:val="00F23A83"/>
    <w:rsid w:val="00F32D34"/>
    <w:rsid w:val="00F42745"/>
    <w:rsid w:val="00F62DF1"/>
    <w:rsid w:val="00F64148"/>
    <w:rsid w:val="00F6414E"/>
    <w:rsid w:val="00F64764"/>
    <w:rsid w:val="00FA195B"/>
    <w:rsid w:val="00FC1C6B"/>
    <w:rsid w:val="00FC6AB2"/>
    <w:rsid w:val="00FE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80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7A2A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28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476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A2A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467F5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4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274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80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7A2A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28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476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A2A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467F5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4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27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65303224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D05B-55BA-4EA5-A8C2-BE72C80D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bek Kazhkenov</dc:creator>
  <cp:lastModifiedBy>Мадина С Ошанова</cp:lastModifiedBy>
  <cp:revision>2</cp:revision>
  <cp:lastPrinted>2020-09-10T04:53:00Z</cp:lastPrinted>
  <dcterms:created xsi:type="dcterms:W3CDTF">2020-09-16T03:24:00Z</dcterms:created>
  <dcterms:modified xsi:type="dcterms:W3CDTF">2020-09-16T03:24:00Z</dcterms:modified>
</cp:coreProperties>
</file>